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427D1" w14:textId="0EBAF17D" w:rsidR="00B358FB" w:rsidRPr="008364EF" w:rsidRDefault="00A1029C" w:rsidP="00826C92">
      <w:pPr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493A36" w:rsidRPr="008364EF">
        <w:rPr>
          <w:rFonts w:ascii="Arial" w:hAnsi="Arial" w:cs="Arial"/>
          <w:b/>
        </w:rPr>
        <w:t>T.2370</w:t>
      </w:r>
      <w:r w:rsidR="00D73AD5">
        <w:rPr>
          <w:rFonts w:ascii="Arial" w:hAnsi="Arial" w:cs="Arial"/>
          <w:b/>
        </w:rPr>
        <w:t>.2</w:t>
      </w:r>
      <w:r w:rsidR="008364EF" w:rsidRPr="008364EF">
        <w:rPr>
          <w:rFonts w:ascii="Arial" w:hAnsi="Arial" w:cs="Arial"/>
          <w:b/>
        </w:rPr>
        <w:t>.</w:t>
      </w:r>
      <w:r w:rsidR="00D73AD5">
        <w:rPr>
          <w:rFonts w:ascii="Arial" w:hAnsi="Arial" w:cs="Arial"/>
          <w:b/>
        </w:rPr>
        <w:t>2024</w:t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  <w:t xml:space="preserve">      </w:t>
      </w:r>
      <w:r w:rsidR="00B358FB" w:rsidRPr="008364EF">
        <w:rPr>
          <w:rFonts w:ascii="Arial" w:hAnsi="Arial" w:cs="Arial"/>
        </w:rPr>
        <w:t xml:space="preserve">Załącznik nr </w:t>
      </w:r>
      <w:r w:rsidR="00BE62FF">
        <w:rPr>
          <w:rFonts w:ascii="Arial" w:hAnsi="Arial" w:cs="Arial"/>
        </w:rPr>
        <w:t>3</w:t>
      </w:r>
      <w:r w:rsidR="00B358FB" w:rsidRPr="008364EF">
        <w:rPr>
          <w:rFonts w:ascii="Arial" w:hAnsi="Arial" w:cs="Arial"/>
        </w:rPr>
        <w:t xml:space="preserve"> do SWZ</w:t>
      </w:r>
    </w:p>
    <w:p w14:paraId="48C8EE61" w14:textId="77777777" w:rsidR="008364EF" w:rsidRDefault="008364EF" w:rsidP="00B358FB">
      <w:pPr>
        <w:rPr>
          <w:rFonts w:ascii="Arial" w:hAnsi="Arial" w:cs="Arial"/>
        </w:rPr>
      </w:pPr>
    </w:p>
    <w:p w14:paraId="5F6DD939" w14:textId="77777777" w:rsidR="008364EF" w:rsidRDefault="008364EF" w:rsidP="00B358FB">
      <w:pPr>
        <w:rPr>
          <w:rFonts w:ascii="Arial" w:hAnsi="Arial" w:cs="Arial"/>
        </w:rPr>
      </w:pPr>
    </w:p>
    <w:p w14:paraId="57F8635A" w14:textId="77777777" w:rsidR="00B358FB" w:rsidRPr="008364EF" w:rsidRDefault="00B358FB" w:rsidP="00B358FB">
      <w:pPr>
        <w:rPr>
          <w:rFonts w:ascii="Arial" w:hAnsi="Arial" w:cs="Arial"/>
        </w:rPr>
      </w:pPr>
      <w:r w:rsidRPr="008364EF">
        <w:rPr>
          <w:rFonts w:ascii="Arial" w:hAnsi="Arial" w:cs="Arial"/>
        </w:rPr>
        <w:t>Wykonawca</w:t>
      </w:r>
    </w:p>
    <w:p w14:paraId="6F085925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</w:p>
    <w:p w14:paraId="2E50DE66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512B8A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BE62FF" w:rsidRDefault="00B358FB" w:rsidP="00B358FB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E62FF">
        <w:rPr>
          <w:rFonts w:ascii="Arial" w:hAnsi="Arial" w:cs="Arial"/>
          <w:bCs/>
          <w:color w:val="000000" w:themeColor="text1"/>
          <w:sz w:val="22"/>
          <w:szCs w:val="22"/>
        </w:rPr>
        <w:t>(oświadczenie składane na wezwanie)</w:t>
      </w:r>
    </w:p>
    <w:p w14:paraId="0AA40268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B10AE0" w14:textId="77777777" w:rsidR="00D73AD5" w:rsidRDefault="00B358FB" w:rsidP="00D73AD5">
      <w:pPr>
        <w:tabs>
          <w:tab w:val="left" w:pos="1290"/>
        </w:tabs>
        <w:spacing w:line="276" w:lineRule="auto"/>
        <w:rPr>
          <w:rFonts w:ascii="Arial" w:hAnsi="Arial" w:cs="Arial"/>
          <w:bCs/>
        </w:rPr>
      </w:pPr>
      <w:r w:rsidRPr="008364EF">
        <w:rPr>
          <w:rFonts w:ascii="Arial" w:hAnsi="Arial" w:cs="Arial"/>
          <w:bCs/>
        </w:rPr>
        <w:t>Dotyczy postępowania o zamówienie publiczne pn.:</w:t>
      </w:r>
    </w:p>
    <w:p w14:paraId="3AAC366F" w14:textId="53A7D47F" w:rsidR="00D73AD5" w:rsidRPr="00D73AD5" w:rsidRDefault="003D6C36" w:rsidP="00D73AD5">
      <w:pPr>
        <w:tabs>
          <w:tab w:val="left" w:pos="129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73AD5" w:rsidRPr="00D73AD5">
        <w:rPr>
          <w:rFonts w:ascii="Arial" w:hAnsi="Arial" w:cs="Arial"/>
          <w:b/>
        </w:rPr>
        <w:t>Zakup samochodu lekkiego kwatermistrzowskiego</w:t>
      </w:r>
      <w:r w:rsidR="00720457">
        <w:rPr>
          <w:rFonts w:ascii="Arial" w:hAnsi="Arial" w:cs="Arial"/>
          <w:b/>
        </w:rPr>
        <w:t xml:space="preserve"> wraz z wyposażeniem</w:t>
      </w:r>
      <w:bookmarkStart w:id="0" w:name="_GoBack"/>
      <w:bookmarkEnd w:id="0"/>
      <w:r w:rsidR="00D73AD5" w:rsidRPr="00D73AD5">
        <w:rPr>
          <w:rFonts w:ascii="Arial" w:hAnsi="Arial" w:cs="Arial"/>
          <w:b/>
        </w:rPr>
        <w:t xml:space="preserve"> dla Komendy Miejskiej Państwowej Straży Pożarnej w Gorzowie Wlkp.</w:t>
      </w:r>
      <w:r>
        <w:rPr>
          <w:rFonts w:ascii="Arial" w:hAnsi="Arial" w:cs="Arial"/>
          <w:b/>
        </w:rPr>
        <w:t>”.</w:t>
      </w:r>
    </w:p>
    <w:p w14:paraId="44738595" w14:textId="277D3941" w:rsidR="00B358FB" w:rsidRPr="008364EF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ie należy do grupy kapitałowej, o której mowa </w:t>
      </w:r>
      <w:r w:rsidR="004E15F4" w:rsidRPr="008364EF">
        <w:rPr>
          <w:rFonts w:ascii="Arial" w:hAnsi="Arial" w:cs="Arial"/>
          <w:sz w:val="22"/>
          <w:szCs w:val="22"/>
        </w:rPr>
        <w:br/>
      </w:r>
      <w:r w:rsidRPr="008364EF">
        <w:rPr>
          <w:rFonts w:ascii="Arial" w:hAnsi="Arial" w:cs="Arial"/>
          <w:sz w:val="22"/>
          <w:szCs w:val="22"/>
        </w:rPr>
        <w:t>w art. 108 ust. 1 pkt 5 ustawy Prawo zamówień publicznych. *</w:t>
      </w:r>
    </w:p>
    <w:p w14:paraId="1ED8711C" w14:textId="77777777" w:rsidR="00B358FB" w:rsidRPr="008364EF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8364EF">
        <w:rPr>
          <w:rFonts w:ascii="Arial" w:hAnsi="Arial" w:cs="Arial"/>
          <w:i/>
          <w:iCs/>
          <w:sz w:val="22"/>
          <w:szCs w:val="22"/>
        </w:rPr>
        <w:t>(wymienić poniżej i przekazać Zamawiającemu)</w:t>
      </w:r>
      <w:r w:rsidRPr="008364EF">
        <w:rPr>
          <w:rFonts w:ascii="Arial" w:hAnsi="Arial" w:cs="Arial"/>
          <w:sz w:val="22"/>
          <w:szCs w:val="22"/>
        </w:rPr>
        <w:t xml:space="preserve">: </w:t>
      </w:r>
    </w:p>
    <w:p w14:paraId="7077F9B0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8364EF" w:rsidRDefault="00B358FB" w:rsidP="00B358FB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1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1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6466FBEB" w14:textId="77777777" w:rsidR="00B358FB" w:rsidRPr="004E15F4" w:rsidRDefault="00B358FB" w:rsidP="00B358FB">
      <w:pPr>
        <w:rPr>
          <w:rFonts w:cstheme="minorHAnsi"/>
        </w:rPr>
      </w:pP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BF72F" w14:textId="77777777" w:rsidR="00720BA5" w:rsidRDefault="00720BA5">
      <w:pPr>
        <w:spacing w:after="0" w:line="240" w:lineRule="auto"/>
      </w:pPr>
      <w:r>
        <w:separator/>
      </w:r>
    </w:p>
  </w:endnote>
  <w:endnote w:type="continuationSeparator" w:id="0">
    <w:p w14:paraId="08C5F49D" w14:textId="77777777" w:rsidR="00720BA5" w:rsidRDefault="0072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E323C" w14:textId="77777777" w:rsidR="00720BA5" w:rsidRDefault="00720BA5">
      <w:pPr>
        <w:spacing w:after="0" w:line="240" w:lineRule="auto"/>
      </w:pPr>
      <w:r>
        <w:separator/>
      </w:r>
    </w:p>
  </w:footnote>
  <w:footnote w:type="continuationSeparator" w:id="0">
    <w:p w14:paraId="7E6127F8" w14:textId="77777777" w:rsidR="00720BA5" w:rsidRDefault="0072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2CEE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6C36"/>
    <w:rsid w:val="003D7593"/>
    <w:rsid w:val="003E27CE"/>
    <w:rsid w:val="003E2C79"/>
    <w:rsid w:val="003E3550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17A44"/>
    <w:rsid w:val="00720457"/>
    <w:rsid w:val="00720BA5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193F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2104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029C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119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E62FF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3AD5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74F1-C57C-417C-80F6-D90BDA6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5</cp:revision>
  <cp:lastPrinted>2021-03-09T14:12:00Z</cp:lastPrinted>
  <dcterms:created xsi:type="dcterms:W3CDTF">2024-05-14T12:49:00Z</dcterms:created>
  <dcterms:modified xsi:type="dcterms:W3CDTF">2024-05-15T12:52:00Z</dcterms:modified>
</cp:coreProperties>
</file>